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B860" w14:textId="3B081FE3" w:rsidR="008D2365" w:rsidRPr="008D2365" w:rsidRDefault="008D2365" w:rsidP="008D2365">
      <w:pPr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0"/>
        </w:rPr>
      </w:pPr>
      <w:r w:rsidRPr="00C86088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様式第５号（第</w:t>
      </w:r>
      <w:r w:rsidRPr="00C86088">
        <w:rPr>
          <w:rFonts w:asciiTheme="minorEastAsia" w:eastAsiaTheme="minorEastAsia" w:hAnsiTheme="minorEastAsia" w:cs="Times New Roman"/>
          <w:kern w:val="2"/>
          <w:sz w:val="21"/>
          <w:szCs w:val="20"/>
        </w:rPr>
        <w:t>14</w:t>
      </w:r>
      <w:r w:rsidRPr="00C86088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条、第</w:t>
      </w:r>
      <w:r w:rsidRPr="00C86088">
        <w:rPr>
          <w:rFonts w:asciiTheme="minorEastAsia" w:eastAsiaTheme="minorEastAsia" w:hAnsiTheme="minorEastAsia" w:cs="Times New Roman"/>
          <w:kern w:val="2"/>
          <w:sz w:val="21"/>
          <w:szCs w:val="20"/>
        </w:rPr>
        <w:t>18</w:t>
      </w:r>
      <w:r w:rsidRPr="00C86088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条関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05"/>
        <w:gridCol w:w="330"/>
        <w:gridCol w:w="1469"/>
        <w:gridCol w:w="6059"/>
      </w:tblGrid>
      <w:tr w:rsidR="008D2365" w:rsidRPr="008D2365" w14:paraId="6384A419" w14:textId="77777777" w:rsidTr="00ED2989">
        <w:trPr>
          <w:trHeight w:val="1605"/>
        </w:trPr>
        <w:tc>
          <w:tcPr>
            <w:tcW w:w="8930" w:type="dxa"/>
            <w:gridSpan w:val="5"/>
            <w:tcBorders>
              <w:bottom w:val="double" w:sz="4" w:space="0" w:color="auto"/>
            </w:tcBorders>
          </w:tcPr>
          <w:p w14:paraId="4307FBFD" w14:textId="1266B8FD" w:rsidR="008D2365" w:rsidRPr="00C86088" w:rsidRDefault="008D2365" w:rsidP="005A7FFC">
            <w:pPr>
              <w:adjustRightInd/>
              <w:snapToGrid w:val="0"/>
              <w:spacing w:beforeLines="50" w:before="203" w:line="240" w:lineRule="exact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　　　　　　　</w: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fldChar w:fldCharType="begin"/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instrText xml:space="preserve"> eq \o\ad(</w:instrTex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instrText>立科町上水道</w:instrTex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instrText>,</w:instrTex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instrText xml:space="preserve">　　　　　　　　　　</w:instrTex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instrText>)</w:instrTex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fldChar w:fldCharType="end"/>
            </w:r>
          </w:p>
          <w:p w14:paraId="245AECD5" w14:textId="1A6EF0FE" w:rsidR="008D2365" w:rsidRPr="00C86088" w:rsidRDefault="008D2365" w:rsidP="00DB359C">
            <w:pPr>
              <w:adjustRightInd/>
              <w:snapToGrid w:val="0"/>
              <w:spacing w:before="50" w:line="240" w:lineRule="exact"/>
              <w:ind w:firstLineChars="800" w:firstLine="1767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fldChar w:fldCharType="begin"/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instrText xml:space="preserve"> eq \o\ad(</w:instrTex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instrText>立科町下水道</w:instrTex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instrText>,</w:instrTex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instrText xml:space="preserve">　　　　　　　　　　</w:instrTex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instrText>)</w:instrTex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fldChar w:fldCharType="end"/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 xml:space="preserve">　　</w:t>
            </w:r>
            <w:r w:rsidR="00DB359C"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 xml:space="preserve">　　　　</w: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使　用　異　動　届</w:t>
            </w:r>
          </w:p>
          <w:p w14:paraId="4F3C6BA3" w14:textId="2D72C8F9" w:rsidR="008D2365" w:rsidRPr="00C86088" w:rsidRDefault="008D2365" w:rsidP="005A7FFC">
            <w:pPr>
              <w:adjustRightInd/>
              <w:snapToGrid w:val="0"/>
              <w:spacing w:before="50" w:line="240" w:lineRule="exact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 xml:space="preserve">　　　　　　　　立科町白樺高原下水道</w:t>
            </w:r>
          </w:p>
          <w:p w14:paraId="6936BFFE" w14:textId="04BEC118" w:rsidR="00DB359C" w:rsidRPr="00C86088" w:rsidRDefault="00DB359C" w:rsidP="005A7FFC">
            <w:pPr>
              <w:adjustRightInd/>
              <w:snapToGrid w:val="0"/>
              <w:spacing w:before="50" w:line="240" w:lineRule="exact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 xml:space="preserve">　　　　　立科町白樺湖特定環境保全公共下水道</w:t>
            </w:r>
          </w:p>
          <w:p w14:paraId="5BFA3843" w14:textId="20D4D1EE" w:rsidR="008D2365" w:rsidRPr="008D2365" w:rsidRDefault="008D2365" w:rsidP="005A7FFC">
            <w:pPr>
              <w:adjustRightInd/>
              <w:snapToGrid w:val="0"/>
              <w:spacing w:before="5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　　　　　　　　　　　　　　　　　　　　　　　　　　　　</w:t>
            </w:r>
            <w:r w:rsidR="00BA36D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年　　月　　日　</w:t>
            </w:r>
          </w:p>
          <w:p w14:paraId="294D3955" w14:textId="77777777" w:rsidR="008D2365" w:rsidRPr="008D2365" w:rsidRDefault="008D2365" w:rsidP="005A7FFC">
            <w:pPr>
              <w:adjustRightInd/>
              <w:snapToGrid w:val="0"/>
              <w:spacing w:before="50" w:line="240" w:lineRule="exac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立　科　町　長　様</w:t>
            </w:r>
          </w:p>
          <w:p w14:paraId="6898FBF8" w14:textId="6AA66787" w:rsidR="00845EE8" w:rsidRDefault="008D2365" w:rsidP="005A7FFC">
            <w:pPr>
              <w:adjustRightInd/>
              <w:snapToGrid w:val="0"/>
              <w:spacing w:before="50" w:line="240" w:lineRule="exac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　　　　　　　　　　　　　届出者　住　所</w:t>
            </w: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　　　　　　　</w:t>
            </w:r>
            <w:r w:rsidR="00845EE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</w:t>
            </w: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　　　　　</w:t>
            </w:r>
            <w:r w:rsidRPr="00BA36D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</w:t>
            </w:r>
            <w:r w:rsidR="00BA36D1" w:rsidRPr="00BA36D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</w:t>
            </w:r>
          </w:p>
          <w:p w14:paraId="129D474D" w14:textId="40014A2E" w:rsidR="008D2365" w:rsidRPr="008D2365" w:rsidRDefault="008D2365" w:rsidP="005A7FFC">
            <w:pPr>
              <w:adjustRightInd/>
              <w:snapToGrid w:val="0"/>
              <w:spacing w:before="50" w:line="240" w:lineRule="exac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</w:t>
            </w:r>
            <w:r w:rsidR="00845EE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</w:t>
            </w:r>
          </w:p>
          <w:p w14:paraId="12529753" w14:textId="50B15DB1" w:rsidR="00845EE8" w:rsidRDefault="008D2365" w:rsidP="005A7FFC">
            <w:pPr>
              <w:adjustRightInd/>
              <w:snapToGrid w:val="0"/>
              <w:spacing w:before="50" w:line="240" w:lineRule="exac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　　　　　　　　　　　　（所有者）氏　名</w:t>
            </w: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　　　　　　</w:t>
            </w:r>
            <w:r w:rsidR="00845EE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</w:t>
            </w: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　　　　　</w:t>
            </w:r>
            <w:r w:rsidR="00BA36D1">
              <w:rPr>
                <w:rFonts w:asciiTheme="minorEastAsia" w:eastAsiaTheme="minorEastAsia" w:hAnsiTheme="minorEastAsia" w:cs="Times New Roman" w:hint="eastAsia"/>
                <w:kern w:val="2"/>
                <w:sz w:val="16"/>
                <w:szCs w:val="20"/>
                <w:u w:val="single"/>
              </w:rPr>
              <w:t xml:space="preserve">　</w:t>
            </w:r>
            <w:r w:rsidRPr="00BA36D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</w:t>
            </w:r>
            <w:r w:rsidR="00BA36D1" w:rsidRPr="00BA36D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 </w:t>
            </w:r>
          </w:p>
          <w:p w14:paraId="36C50B26" w14:textId="6E631071" w:rsidR="008D2365" w:rsidRPr="008D2365" w:rsidRDefault="008D2365" w:rsidP="005A7FFC">
            <w:pPr>
              <w:adjustRightInd/>
              <w:snapToGrid w:val="0"/>
              <w:spacing w:before="50" w:line="240" w:lineRule="exac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</w:t>
            </w:r>
            <w:r w:rsidR="00845EE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</w:t>
            </w:r>
          </w:p>
          <w:p w14:paraId="404970CB" w14:textId="3C0D4DD1" w:rsidR="008D2365" w:rsidRPr="008D2365" w:rsidRDefault="008D2365" w:rsidP="005A7FFC">
            <w:pPr>
              <w:adjustRightInd/>
              <w:snapToGrid w:val="0"/>
              <w:spacing w:before="50" w:line="240" w:lineRule="exac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　　　　　　　　　　　　　連絡先　有　線</w:t>
            </w: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</w:t>
            </w:r>
            <w:r w:rsidR="00845EE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</w:t>
            </w: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</w:t>
            </w:r>
            <w:r w:rsidR="00BA36D1" w:rsidRPr="00BA36D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　</w:t>
            </w:r>
            <w:r w:rsidR="00BA36D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</w:t>
            </w: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℡</w:t>
            </w: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  <w:u w:val="single"/>
              </w:rPr>
              <w:t xml:space="preserve">（　　）　　－　　　　</w:t>
            </w:r>
          </w:p>
          <w:p w14:paraId="1C14C2DF" w14:textId="752C8685" w:rsidR="008D2365" w:rsidRPr="008D2365" w:rsidRDefault="008D2365" w:rsidP="005A7FFC">
            <w:pPr>
              <w:adjustRightInd/>
              <w:snapToGrid w:val="0"/>
              <w:spacing w:before="50" w:line="240" w:lineRule="exac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下記のとおり異動がありましたので、「立科町給水条例」第</w:t>
            </w:r>
            <w:r w:rsidRPr="008D2365"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  <w:t>18</w:t>
            </w: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条の規定により届け出します。</w:t>
            </w:r>
          </w:p>
        </w:tc>
      </w:tr>
      <w:tr w:rsidR="008D2365" w:rsidRPr="008D2365" w14:paraId="16F96F3A" w14:textId="77777777" w:rsidTr="00ED2989">
        <w:trPr>
          <w:trHeight w:val="690"/>
        </w:trPr>
        <w:tc>
          <w:tcPr>
            <w:tcW w:w="2871" w:type="dxa"/>
            <w:gridSpan w:val="4"/>
            <w:tcBorders>
              <w:bottom w:val="double" w:sz="4" w:space="0" w:color="auto"/>
            </w:tcBorders>
            <w:vAlign w:val="center"/>
          </w:tcPr>
          <w:p w14:paraId="72985109" w14:textId="77777777" w:rsidR="008D2365" w:rsidRPr="00C86088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届けをしたいものに○印</w:t>
            </w:r>
          </w:p>
          <w:p w14:paraId="5869AD12" w14:textId="77777777" w:rsidR="008D2365" w:rsidRPr="00C86088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をつけてください。</w:t>
            </w:r>
          </w:p>
        </w:tc>
        <w:tc>
          <w:tcPr>
            <w:tcW w:w="60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216D78" w14:textId="0261C547" w:rsidR="008D2365" w:rsidRPr="00C86088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１使用者</w: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t>(</w: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所有者</w: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t>)</w: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変更　２使用開始　３使用一時休止</w:t>
            </w:r>
          </w:p>
          <w:p w14:paraId="42717DF1" w14:textId="592170D8" w:rsidR="008D2365" w:rsidRPr="00C86088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 xml:space="preserve">４廃　止　　　　　　</w: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t xml:space="preserve"> </w:t>
            </w:r>
            <w:r w:rsid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 xml:space="preserve"> </w: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５再　開　　６用途変更</w:t>
            </w:r>
          </w:p>
        </w:tc>
      </w:tr>
      <w:tr w:rsidR="008D2365" w:rsidRPr="008D2365" w14:paraId="777F2C15" w14:textId="77777777" w:rsidTr="00ED2989">
        <w:trPr>
          <w:trHeight w:val="719"/>
        </w:trPr>
        <w:tc>
          <w:tcPr>
            <w:tcW w:w="1402" w:type="dxa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A2CD464" w14:textId="77777777" w:rsidR="008D2365" w:rsidRPr="00C86088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給水施設</w:t>
            </w:r>
          </w:p>
          <w:p w14:paraId="24DCF5BE" w14:textId="77777777" w:rsidR="008D2365" w:rsidRPr="00C86088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排水施設</w:t>
            </w:r>
          </w:p>
        </w:tc>
        <w:tc>
          <w:tcPr>
            <w:tcW w:w="146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BCC45C7" w14:textId="77777777" w:rsidR="008D2365" w:rsidRPr="00C86088" w:rsidRDefault="008D2365" w:rsidP="005A7FFC">
            <w:pPr>
              <w:widowControl/>
              <w:autoSpaceDE/>
              <w:autoSpaceDN/>
              <w:adjustRightInd/>
              <w:snapToGrid w:val="0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  <w:p w14:paraId="769DAF44" w14:textId="77777777" w:rsidR="008D2365" w:rsidRPr="00C86088" w:rsidRDefault="008D2365" w:rsidP="005A7FFC">
            <w:pPr>
              <w:autoSpaceDE/>
              <w:autoSpaceDN/>
              <w:adjustRightInd/>
              <w:snapToGrid w:val="0"/>
              <w:jc w:val="distribute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設置場所</w:t>
            </w:r>
          </w:p>
          <w:p w14:paraId="1A59CAF4" w14:textId="77777777" w:rsidR="008D2365" w:rsidRPr="00C86088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6059" w:type="dxa"/>
            <w:tcBorders>
              <w:top w:val="double" w:sz="4" w:space="0" w:color="auto"/>
              <w:bottom w:val="double" w:sz="4" w:space="0" w:color="auto"/>
            </w:tcBorders>
          </w:tcPr>
          <w:p w14:paraId="01CBA0E0" w14:textId="725EDD15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  <w:p w14:paraId="7BE7679F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立科町大字　　　　　　　　　　（部落名：　　　　）</w:t>
            </w:r>
          </w:p>
        </w:tc>
      </w:tr>
      <w:tr w:rsidR="008D2365" w:rsidRPr="008D2365" w14:paraId="7591CB16" w14:textId="77777777" w:rsidTr="00ED2989">
        <w:trPr>
          <w:cantSplit/>
          <w:trHeight w:val="313"/>
        </w:trPr>
        <w:tc>
          <w:tcPr>
            <w:tcW w:w="567" w:type="dxa"/>
            <w:vMerge w:val="restart"/>
            <w:tcBorders>
              <w:top w:val="double" w:sz="4" w:space="0" w:color="auto"/>
              <w:bottom w:val="nil"/>
            </w:tcBorders>
            <w:textDirection w:val="tbRlV"/>
          </w:tcPr>
          <w:p w14:paraId="64CB12FE" w14:textId="77777777" w:rsidR="008D2365" w:rsidRPr="00C86088" w:rsidRDefault="008D2365" w:rsidP="005A7FFC">
            <w:pPr>
              <w:autoSpaceDE/>
              <w:autoSpaceDN/>
              <w:adjustRightInd/>
              <w:snapToGrid w:val="0"/>
              <w:ind w:left="113" w:right="113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</w: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 xml:space="preserve">　１　使用者等の変更</w:t>
            </w:r>
          </w:p>
        </w:tc>
        <w:tc>
          <w:tcPr>
            <w:tcW w:w="505" w:type="dxa"/>
            <w:tcBorders>
              <w:top w:val="double" w:sz="4" w:space="0" w:color="auto"/>
              <w:bottom w:val="nil"/>
            </w:tcBorders>
            <w:vAlign w:val="bottom"/>
          </w:tcPr>
          <w:p w14:paraId="5DA493BB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HAnsi" w:eastAsiaTheme="minorEastAsia" w:hAnsiTheme="minorHAnsi" w:cs="Times New Roman"/>
                <w:kern w:val="2"/>
                <w:sz w:val="21"/>
                <w:szCs w:val="20"/>
              </w:rPr>
              <w:t>(1)</w:t>
            </w:r>
          </w:p>
        </w:tc>
        <w:tc>
          <w:tcPr>
            <w:tcW w:w="179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DC457A3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旧　使　用　者</w:t>
            </w:r>
          </w:p>
          <w:p w14:paraId="4062AE81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住　所　氏　名</w:t>
            </w:r>
          </w:p>
        </w:tc>
        <w:tc>
          <w:tcPr>
            <w:tcW w:w="6059" w:type="dxa"/>
            <w:vMerge w:val="restart"/>
            <w:tcBorders>
              <w:top w:val="double" w:sz="4" w:space="0" w:color="auto"/>
            </w:tcBorders>
            <w:vAlign w:val="center"/>
          </w:tcPr>
          <w:p w14:paraId="24CD5DBC" w14:textId="6FF83292" w:rsidR="008D2365" w:rsidRPr="008D2365" w:rsidRDefault="00E83DAF" w:rsidP="00BA36D1">
            <w:pPr>
              <w:wordWrap w:val="0"/>
              <w:autoSpaceDE/>
              <w:autoSpaceDN/>
              <w:adjustRightInd/>
              <w:snapToGrid w:val="0"/>
              <w:ind w:rightChars="68" w:right="170"/>
              <w:jc w:val="right"/>
              <w:rPr>
                <w:rFonts w:asciiTheme="minorEastAsia" w:eastAsiaTheme="minorEastAsia" w:hAnsiTheme="minorEastAsia" w:cs="Times New Roman"/>
                <w:kern w:val="2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kern w:val="2"/>
                <w:sz w:val="16"/>
                <w:szCs w:val="20"/>
              </w:rPr>
              <w:t xml:space="preserve"> </w:t>
            </w:r>
          </w:p>
        </w:tc>
      </w:tr>
      <w:tr w:rsidR="008D2365" w:rsidRPr="008D2365" w14:paraId="1EF4B95A" w14:textId="77777777" w:rsidTr="00ED2989">
        <w:trPr>
          <w:cantSplit/>
          <w:trHeight w:val="481"/>
        </w:trPr>
        <w:tc>
          <w:tcPr>
            <w:tcW w:w="567" w:type="dxa"/>
            <w:vMerge/>
            <w:tcBorders>
              <w:top w:val="double" w:sz="4" w:space="0" w:color="auto"/>
              <w:bottom w:val="nil"/>
            </w:tcBorders>
            <w:textDirection w:val="tbRlV"/>
          </w:tcPr>
          <w:p w14:paraId="75290A5E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ind w:left="113" w:right="113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</w:tc>
        <w:tc>
          <w:tcPr>
            <w:tcW w:w="505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427FB042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使用者変更</w:t>
            </w:r>
          </w:p>
        </w:tc>
        <w:tc>
          <w:tcPr>
            <w:tcW w:w="1799" w:type="dxa"/>
            <w:gridSpan w:val="2"/>
            <w:vMerge/>
            <w:vAlign w:val="center"/>
          </w:tcPr>
          <w:p w14:paraId="3799B469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</w:tc>
        <w:tc>
          <w:tcPr>
            <w:tcW w:w="6059" w:type="dxa"/>
            <w:vMerge/>
            <w:vAlign w:val="center"/>
          </w:tcPr>
          <w:p w14:paraId="1EAAF138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ind w:rightChars="68" w:right="17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</w:tc>
      </w:tr>
      <w:tr w:rsidR="008D2365" w:rsidRPr="008D2365" w14:paraId="44A59590" w14:textId="77777777" w:rsidTr="00ED2989">
        <w:trPr>
          <w:cantSplit/>
          <w:trHeight w:val="72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2D777A87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</w:tc>
        <w:tc>
          <w:tcPr>
            <w:tcW w:w="505" w:type="dxa"/>
            <w:vMerge/>
            <w:tcBorders>
              <w:top w:val="nil"/>
            </w:tcBorders>
            <w:textDirection w:val="tbRlV"/>
          </w:tcPr>
          <w:p w14:paraId="5BA455CC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ind w:left="113" w:right="113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</w:tc>
        <w:tc>
          <w:tcPr>
            <w:tcW w:w="1799" w:type="dxa"/>
            <w:gridSpan w:val="2"/>
            <w:vAlign w:val="center"/>
          </w:tcPr>
          <w:p w14:paraId="4A7C5B42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新　使　用　者</w:t>
            </w:r>
          </w:p>
          <w:p w14:paraId="1FC5DF40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住　所　氏　名</w:t>
            </w:r>
          </w:p>
        </w:tc>
        <w:tc>
          <w:tcPr>
            <w:tcW w:w="6059" w:type="dxa"/>
            <w:vAlign w:val="center"/>
          </w:tcPr>
          <w:p w14:paraId="05125FCA" w14:textId="63E05B25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〒</w:t>
            </w:r>
          </w:p>
          <w:p w14:paraId="2CF16B13" w14:textId="7C47A8A8" w:rsidR="008D2365" w:rsidRPr="008D2365" w:rsidRDefault="008D2365" w:rsidP="00E83DAF">
            <w:pPr>
              <w:wordWrap w:val="0"/>
              <w:autoSpaceDE/>
              <w:autoSpaceDN/>
              <w:adjustRightInd/>
              <w:snapToGrid w:val="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</w:tc>
      </w:tr>
      <w:tr w:rsidR="008D2365" w:rsidRPr="008D2365" w14:paraId="0B40EBAF" w14:textId="77777777" w:rsidTr="00ED2989">
        <w:trPr>
          <w:cantSplit/>
          <w:trHeight w:val="31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1F67911A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</w:tc>
        <w:tc>
          <w:tcPr>
            <w:tcW w:w="505" w:type="dxa"/>
            <w:tcBorders>
              <w:bottom w:val="nil"/>
            </w:tcBorders>
            <w:vAlign w:val="bottom"/>
          </w:tcPr>
          <w:p w14:paraId="6336597A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HAnsi" w:eastAsiaTheme="minorEastAsia" w:hAnsiTheme="minorHAnsi" w:cs="Times New Roman"/>
                <w:kern w:val="2"/>
                <w:sz w:val="21"/>
                <w:szCs w:val="20"/>
              </w:rPr>
              <w:t>(2)</w:t>
            </w:r>
          </w:p>
        </w:tc>
        <w:tc>
          <w:tcPr>
            <w:tcW w:w="1799" w:type="dxa"/>
            <w:gridSpan w:val="2"/>
            <w:vMerge w:val="restart"/>
            <w:vAlign w:val="center"/>
          </w:tcPr>
          <w:p w14:paraId="37137EA7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旧　所　有　者</w:t>
            </w:r>
          </w:p>
          <w:p w14:paraId="01EEA4A3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住　所　氏　名</w:t>
            </w:r>
          </w:p>
        </w:tc>
        <w:tc>
          <w:tcPr>
            <w:tcW w:w="6059" w:type="dxa"/>
            <w:vMerge w:val="restart"/>
            <w:vAlign w:val="center"/>
          </w:tcPr>
          <w:p w14:paraId="3B2EBE22" w14:textId="641E2905" w:rsidR="008D2365" w:rsidRPr="008D2365" w:rsidRDefault="008D2365" w:rsidP="00BA36D1">
            <w:pPr>
              <w:autoSpaceDE/>
              <w:autoSpaceDN/>
              <w:adjustRightInd/>
              <w:snapToGrid w:val="0"/>
              <w:ind w:rightChars="68" w:right="17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　　　　　　　　　　　　　　　　　　　　　　</w:t>
            </w:r>
          </w:p>
        </w:tc>
      </w:tr>
      <w:tr w:rsidR="008D2365" w:rsidRPr="008D2365" w14:paraId="59405746" w14:textId="77777777" w:rsidTr="00ED2989">
        <w:trPr>
          <w:cantSplit/>
          <w:trHeight w:val="528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549E4E12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</w:tc>
        <w:tc>
          <w:tcPr>
            <w:tcW w:w="505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5825FCE7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所有者変更</w:t>
            </w:r>
          </w:p>
        </w:tc>
        <w:tc>
          <w:tcPr>
            <w:tcW w:w="1799" w:type="dxa"/>
            <w:gridSpan w:val="2"/>
            <w:vMerge/>
            <w:vAlign w:val="center"/>
          </w:tcPr>
          <w:p w14:paraId="44640721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</w:tc>
        <w:tc>
          <w:tcPr>
            <w:tcW w:w="6059" w:type="dxa"/>
            <w:vMerge/>
            <w:vAlign w:val="center"/>
          </w:tcPr>
          <w:p w14:paraId="4C725554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ind w:rightChars="68" w:right="17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</w:tc>
      </w:tr>
      <w:tr w:rsidR="008D2365" w:rsidRPr="008D2365" w14:paraId="6FA84BCB" w14:textId="77777777" w:rsidTr="00ED2989">
        <w:trPr>
          <w:cantSplit/>
          <w:trHeight w:val="756"/>
        </w:trPr>
        <w:tc>
          <w:tcPr>
            <w:tcW w:w="567" w:type="dxa"/>
            <w:vMerge/>
            <w:tcBorders>
              <w:top w:val="nil"/>
              <w:bottom w:val="double" w:sz="4" w:space="0" w:color="auto"/>
            </w:tcBorders>
          </w:tcPr>
          <w:p w14:paraId="1460F784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</w:tc>
        <w:tc>
          <w:tcPr>
            <w:tcW w:w="505" w:type="dxa"/>
            <w:vMerge/>
            <w:tcBorders>
              <w:top w:val="nil"/>
              <w:bottom w:val="double" w:sz="4" w:space="0" w:color="auto"/>
            </w:tcBorders>
          </w:tcPr>
          <w:p w14:paraId="670449AF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</w:tc>
        <w:tc>
          <w:tcPr>
            <w:tcW w:w="1799" w:type="dxa"/>
            <w:gridSpan w:val="2"/>
            <w:tcBorders>
              <w:bottom w:val="double" w:sz="4" w:space="0" w:color="auto"/>
            </w:tcBorders>
            <w:vAlign w:val="center"/>
          </w:tcPr>
          <w:p w14:paraId="2A8BAA66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新　所　有　者</w:t>
            </w:r>
          </w:p>
          <w:p w14:paraId="4B14CD24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住　所　氏　名</w:t>
            </w:r>
          </w:p>
        </w:tc>
        <w:tc>
          <w:tcPr>
            <w:tcW w:w="6059" w:type="dxa"/>
            <w:tcBorders>
              <w:bottom w:val="double" w:sz="4" w:space="0" w:color="auto"/>
            </w:tcBorders>
            <w:vAlign w:val="center"/>
          </w:tcPr>
          <w:p w14:paraId="780EBFDB" w14:textId="1F33063D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〒</w:t>
            </w:r>
            <w:r w:rsidRPr="008D2365"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  <w:t xml:space="preserve"> </w:t>
            </w:r>
          </w:p>
          <w:p w14:paraId="68E33655" w14:textId="7418858C" w:rsidR="008D2365" w:rsidRPr="008D2365" w:rsidRDefault="00E83DAF" w:rsidP="00E83DAF">
            <w:pPr>
              <w:wordWrap w:val="0"/>
              <w:autoSpaceDE/>
              <w:autoSpaceDN/>
              <w:adjustRightInd/>
              <w:snapToGrid w:val="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kern w:val="2"/>
                <w:sz w:val="16"/>
                <w:szCs w:val="20"/>
              </w:rPr>
              <w:t xml:space="preserve">  </w:t>
            </w:r>
          </w:p>
        </w:tc>
      </w:tr>
      <w:tr w:rsidR="008D2365" w:rsidRPr="008D2365" w14:paraId="79244162" w14:textId="77777777" w:rsidTr="00ED2989">
        <w:trPr>
          <w:trHeight w:val="383"/>
        </w:trPr>
        <w:tc>
          <w:tcPr>
            <w:tcW w:w="287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70A0AF" w14:textId="77777777" w:rsidR="008D2365" w:rsidRPr="00C86088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２　給水開始（開栓）</w:t>
            </w:r>
          </w:p>
        </w:tc>
        <w:tc>
          <w:tcPr>
            <w:tcW w:w="60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D12FD1" w14:textId="4C7D889D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　　　　　年　　月　　日</w:t>
            </w:r>
          </w:p>
        </w:tc>
      </w:tr>
      <w:tr w:rsidR="008D2365" w:rsidRPr="008D2365" w14:paraId="66CAC025" w14:textId="77777777" w:rsidTr="00ED2989">
        <w:trPr>
          <w:trHeight w:val="760"/>
        </w:trPr>
        <w:tc>
          <w:tcPr>
            <w:tcW w:w="287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A7E828" w14:textId="77777777" w:rsidR="008D2365" w:rsidRPr="00C86088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料</w: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t xml:space="preserve"> </w: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金</w: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t xml:space="preserve"> </w: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支</w: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t xml:space="preserve"> </w: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払</w: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t xml:space="preserve"> </w: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方</w:t>
            </w:r>
            <w:r w:rsidRPr="00C86088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t xml:space="preserve"> </w: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法</w:t>
            </w:r>
          </w:p>
          <w:p w14:paraId="7EED5258" w14:textId="349A2A96" w:rsidR="00CC1A5F" w:rsidRPr="00C86088" w:rsidRDefault="00CC1A5F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16"/>
                <w:szCs w:val="20"/>
              </w:rPr>
              <w:t>（どちらかに〇をして下さい）</w:t>
            </w:r>
          </w:p>
        </w:tc>
        <w:tc>
          <w:tcPr>
            <w:tcW w:w="60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CF340F" w14:textId="06EECDAC" w:rsidR="00C86088" w:rsidRDefault="00FC0730" w:rsidP="005A7FFC">
            <w:pPr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2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C2AE64" wp14:editId="36DF07C6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-31115</wp:posOffset>
                      </wp:positionV>
                      <wp:extent cx="1638300" cy="5334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F2768" w14:textId="4894C4DC" w:rsidR="00C86088" w:rsidRPr="00FC0730" w:rsidRDefault="00FC0730" w:rsidP="00C86088">
                                  <w:pPr>
                                    <w:autoSpaceDE/>
                                    <w:autoSpaceDN/>
                                    <w:adjustRightInd/>
                                    <w:snapToGrid w:val="0"/>
                                    <w:spacing w:line="210" w:lineRule="exact"/>
                                    <w:rPr>
                                      <w:rFonts w:asciiTheme="minorEastAsia" w:eastAsiaTheme="minorEastAsia" w:hAnsiTheme="minorEastAsia" w:cs="Times New Roman" w:hint="eastAsia"/>
                                      <w:color w:val="000000" w:themeColor="text1"/>
                                      <w:kern w:val="2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="Times New Roman" w:hint="eastAsia"/>
                                      <w:color w:val="000000" w:themeColor="text1"/>
                                      <w:kern w:val="2"/>
                                      <w:sz w:val="16"/>
                                      <w:szCs w:val="20"/>
                                    </w:rPr>
                                    <w:t>口座振替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/>
                                      <w:color w:val="000000" w:themeColor="text1"/>
                                      <w:kern w:val="2"/>
                                      <w:sz w:val="16"/>
                                      <w:szCs w:val="20"/>
                                    </w:rPr>
                                    <w:t>の場合は、口座振替依頼書を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2AE64" id="正方形/長方形 1" o:spid="_x0000_s1026" style="position:absolute;left:0;text-align:left;margin-left:81.9pt;margin-top:-2.45pt;width:129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" filled="f" stroked="f" strokeweight=".5pt">
                      <v:textbox>
                        <w:txbxContent>
                          <w:p w14:paraId="78FF2768" w14:textId="4894C4DC" w:rsidR="00C86088" w:rsidRPr="00FC0730" w:rsidRDefault="00FC0730" w:rsidP="00C86088">
                            <w:pPr>
                              <w:autoSpaceDE/>
                              <w:autoSpaceDN/>
                              <w:adjustRightInd/>
                              <w:snapToGrid w:val="0"/>
                              <w:spacing w:line="210" w:lineRule="exact"/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 w:val="16"/>
                                <w:szCs w:val="20"/>
                              </w:rPr>
                              <w:t>口座振替</w:t>
                            </w:r>
                            <w:r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kern w:val="2"/>
                                <w:sz w:val="16"/>
                                <w:szCs w:val="20"/>
                              </w:rPr>
                              <w:t>の場合は、口座振替依頼書を提出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E96C78" w14:textId="3AE69454" w:rsidR="008D2365" w:rsidRPr="008D2365" w:rsidRDefault="008D2365" w:rsidP="005A7FFC">
            <w:pPr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口座引き落とし</w:t>
            </w: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</w:t>
            </w:r>
            <w:r w:rsidR="00C8608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 xml:space="preserve">　　　　　　　　　　　　</w:t>
            </w: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現金払い</w:t>
            </w:r>
          </w:p>
          <w:p w14:paraId="0CF32478" w14:textId="4C3FAFBC" w:rsidR="008D2365" w:rsidRPr="008D2365" w:rsidRDefault="008D2365" w:rsidP="00C86088">
            <w:pPr>
              <w:autoSpaceDE/>
              <w:autoSpaceDN/>
              <w:adjustRightInd/>
              <w:snapToGrid w:val="0"/>
              <w:spacing w:line="210" w:lineRule="exact"/>
              <w:ind w:firstLineChars="894" w:firstLine="1967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</w:p>
        </w:tc>
      </w:tr>
      <w:tr w:rsidR="008D2365" w:rsidRPr="008D2365" w14:paraId="566163E1" w14:textId="77777777" w:rsidTr="00ED2989">
        <w:trPr>
          <w:trHeight w:val="886"/>
        </w:trPr>
        <w:tc>
          <w:tcPr>
            <w:tcW w:w="287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3A4042" w14:textId="77777777" w:rsidR="008D2365" w:rsidRPr="00C86088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３　休　　止</w:t>
            </w:r>
          </w:p>
          <w:p w14:paraId="54BFDE45" w14:textId="77777777" w:rsidR="008D2365" w:rsidRPr="00C86088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４　廃　　止</w:t>
            </w:r>
          </w:p>
          <w:p w14:paraId="5FBEE30B" w14:textId="77777777" w:rsidR="008D2365" w:rsidRPr="00C86088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５　再　　開</w:t>
            </w:r>
          </w:p>
        </w:tc>
        <w:tc>
          <w:tcPr>
            <w:tcW w:w="60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18FF01" w14:textId="1FC274D4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D54C7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上下水道</w:t>
            </w: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の使用を休止、廃止、又は再開したい日</w:t>
            </w:r>
          </w:p>
          <w:p w14:paraId="0EFB9352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ind w:firstLineChars="1285" w:firstLine="2827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年　　月　　日</w:t>
            </w:r>
          </w:p>
          <w:p w14:paraId="644F6EFA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その理由：</w:t>
            </w:r>
          </w:p>
        </w:tc>
      </w:tr>
      <w:tr w:rsidR="008D2365" w:rsidRPr="008D2365" w14:paraId="34D4D40E" w14:textId="77777777" w:rsidTr="00ED2989">
        <w:trPr>
          <w:trHeight w:val="383"/>
        </w:trPr>
        <w:tc>
          <w:tcPr>
            <w:tcW w:w="2871" w:type="dxa"/>
            <w:gridSpan w:val="4"/>
            <w:tcBorders>
              <w:top w:val="double" w:sz="4" w:space="0" w:color="auto"/>
            </w:tcBorders>
            <w:vAlign w:val="center"/>
          </w:tcPr>
          <w:p w14:paraId="7141A0A0" w14:textId="77777777" w:rsidR="008D2365" w:rsidRPr="00C86088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86088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６　用途変更</w:t>
            </w:r>
          </w:p>
        </w:tc>
        <w:tc>
          <w:tcPr>
            <w:tcW w:w="6059" w:type="dxa"/>
            <w:tcBorders>
              <w:top w:val="double" w:sz="4" w:space="0" w:color="auto"/>
            </w:tcBorders>
            <w:vAlign w:val="center"/>
          </w:tcPr>
          <w:p w14:paraId="7DBC1DEC" w14:textId="77777777" w:rsidR="008D2365" w:rsidRPr="008D2365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0"/>
              </w:rPr>
            </w:pPr>
            <w:r w:rsidRPr="008D236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0"/>
              </w:rPr>
              <w:t>旧用途　　　　　　　　新用途</w:t>
            </w:r>
          </w:p>
        </w:tc>
      </w:tr>
    </w:tbl>
    <w:p w14:paraId="63D7F786" w14:textId="2586D02B" w:rsidR="008D2365" w:rsidRPr="00C62B43" w:rsidRDefault="008D2365" w:rsidP="008D2365">
      <w:pPr>
        <w:autoSpaceDE/>
        <w:autoSpaceDN/>
        <w:adjustRightInd/>
        <w:spacing w:line="380" w:lineRule="exact"/>
        <w:jc w:val="both"/>
        <w:rPr>
          <w:rFonts w:asciiTheme="minorEastAsia" w:eastAsiaTheme="minorEastAsia" w:hAnsiTheme="minorEastAsia" w:cs="Times New Roman"/>
          <w:b/>
          <w:kern w:val="2"/>
          <w:sz w:val="21"/>
          <w:szCs w:val="20"/>
        </w:rPr>
      </w:pPr>
      <w:r w:rsidRPr="008D2365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 xml:space="preserve">　</w:t>
      </w:r>
      <w:r w:rsidR="00772A08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 xml:space="preserve"> </w:t>
      </w:r>
      <w:bookmarkStart w:id="0" w:name="_GoBack"/>
      <w:bookmarkEnd w:id="0"/>
      <w:r w:rsidRPr="00C62B43">
        <w:rPr>
          <w:rFonts w:asciiTheme="minorEastAsia" w:eastAsiaTheme="minorEastAsia" w:hAnsiTheme="minorEastAsia" w:cs="Times New Roman" w:hint="eastAsia"/>
          <w:b/>
          <w:kern w:val="2"/>
          <w:sz w:val="21"/>
          <w:szCs w:val="20"/>
        </w:rPr>
        <w:t>処　理　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284"/>
        <w:gridCol w:w="992"/>
        <w:gridCol w:w="2552"/>
        <w:gridCol w:w="1417"/>
      </w:tblGrid>
      <w:tr w:rsidR="008D2365" w:rsidRPr="00C62B43" w14:paraId="7DC520CD" w14:textId="77777777" w:rsidTr="00ED2989">
        <w:trPr>
          <w:trHeight w:val="360"/>
        </w:trPr>
        <w:tc>
          <w:tcPr>
            <w:tcW w:w="1701" w:type="dxa"/>
            <w:vAlign w:val="center"/>
          </w:tcPr>
          <w:p w14:paraId="6F3FB2BB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使用者コード</w:t>
            </w:r>
          </w:p>
        </w:tc>
        <w:tc>
          <w:tcPr>
            <w:tcW w:w="1984" w:type="dxa"/>
            <w:vAlign w:val="center"/>
          </w:tcPr>
          <w:p w14:paraId="79B8B514" w14:textId="4FE4C7A2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fldChar w:fldCharType="begin"/>
            </w:r>
            <w:r w:rsidRPr="00C62B43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instrText xml:space="preserve"> eq \o\ad(</w:instrText>
            </w: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instrText>管理番号</w:instrText>
            </w:r>
            <w:r w:rsidRPr="00C62B43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instrText>,</w:instrText>
            </w: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instrText xml:space="preserve">　　　　　　</w:instrText>
            </w:r>
            <w:r w:rsidRPr="00C62B43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instrText>)</w:instrText>
            </w:r>
            <w:r w:rsidRPr="00C62B43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fldChar w:fldCharType="end"/>
            </w:r>
            <w:r w:rsidR="00571401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E07B7ED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27DC15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口　径</w:t>
            </w:r>
          </w:p>
        </w:tc>
        <w:tc>
          <w:tcPr>
            <w:tcW w:w="2552" w:type="dxa"/>
            <w:vAlign w:val="center"/>
          </w:tcPr>
          <w:p w14:paraId="1932FB6E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fldChar w:fldCharType="begin"/>
            </w:r>
            <w:r w:rsidRPr="00C62B43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instrText xml:space="preserve"> eq \o\ad(</w:instrText>
            </w: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instrText>開閉栓確認日</w:instrText>
            </w:r>
            <w:r w:rsidRPr="00C62B43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instrText>,</w:instrText>
            </w: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instrText xml:space="preserve">　　　　　　　　　　</w:instrText>
            </w:r>
            <w:r w:rsidRPr="00C62B43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instrText>)</w:instrText>
            </w:r>
            <w:r w:rsidRPr="00C62B43"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3E470B8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指　　針</w:t>
            </w:r>
          </w:p>
        </w:tc>
      </w:tr>
      <w:tr w:rsidR="008D2365" w:rsidRPr="00C62B43" w14:paraId="4639F270" w14:textId="77777777" w:rsidTr="00ED2989">
        <w:trPr>
          <w:trHeight w:val="360"/>
        </w:trPr>
        <w:tc>
          <w:tcPr>
            <w:tcW w:w="1701" w:type="dxa"/>
            <w:vAlign w:val="center"/>
          </w:tcPr>
          <w:p w14:paraId="0E885023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E770557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－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7149E0A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FFD1C1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right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㎜</w:t>
            </w:r>
          </w:p>
        </w:tc>
        <w:tc>
          <w:tcPr>
            <w:tcW w:w="2552" w:type="dxa"/>
            <w:vAlign w:val="center"/>
          </w:tcPr>
          <w:p w14:paraId="0D1EB714" w14:textId="1100766F" w:rsidR="008D2365" w:rsidRPr="00C62B43" w:rsidRDefault="00ED2989" w:rsidP="005A7FFC">
            <w:pPr>
              <w:autoSpaceDE/>
              <w:autoSpaceDN/>
              <w:adjustRightInd/>
              <w:snapToGrid w:val="0"/>
              <w:jc w:val="right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 xml:space="preserve">年　 月 </w:t>
            </w:r>
            <w:r w:rsidR="008D2365"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 xml:space="preserve">　日</w:t>
            </w:r>
            <w:r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 xml:space="preserve"> </w:t>
            </w:r>
            <w:r w:rsidR="008D2365" w:rsidRPr="00C62B43">
              <w:rPr>
                <w:rFonts w:asciiTheme="minorEastAsia" w:eastAsiaTheme="minorEastAsia" w:hAnsiTheme="minorEastAsia" w:cs="Times New Roman"/>
                <w:b/>
                <w:kern w:val="2"/>
                <w:sz w:val="16"/>
                <w:szCs w:val="20"/>
              </w:rPr>
              <w:fldChar w:fldCharType="begin"/>
            </w:r>
            <w:r w:rsidR="008D2365" w:rsidRPr="00C62B43">
              <w:rPr>
                <w:rFonts w:asciiTheme="minorEastAsia" w:eastAsiaTheme="minorEastAsia" w:hAnsiTheme="minorEastAsia" w:cs="Times New Roman"/>
                <w:b/>
                <w:kern w:val="2"/>
                <w:sz w:val="16"/>
                <w:szCs w:val="20"/>
              </w:rPr>
              <w:instrText xml:space="preserve"> eq \o\ac(</w:instrText>
            </w:r>
            <w:r w:rsidR="008D2365"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position w:val="-3"/>
                <w:szCs w:val="20"/>
              </w:rPr>
              <w:instrText>○</w:instrText>
            </w:r>
            <w:r w:rsidR="008D2365" w:rsidRPr="00C62B43">
              <w:rPr>
                <w:rFonts w:asciiTheme="minorEastAsia" w:eastAsiaTheme="minorEastAsia" w:hAnsiTheme="minorEastAsia" w:cs="Times New Roman"/>
                <w:b/>
                <w:kern w:val="2"/>
                <w:sz w:val="16"/>
                <w:szCs w:val="20"/>
              </w:rPr>
              <w:instrText>,</w:instrText>
            </w:r>
            <w:r w:rsidR="008D2365"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16"/>
                <w:szCs w:val="20"/>
              </w:rPr>
              <w:instrText>印</w:instrText>
            </w:r>
            <w:r w:rsidR="008D2365" w:rsidRPr="00C62B43">
              <w:rPr>
                <w:rFonts w:asciiTheme="minorEastAsia" w:eastAsiaTheme="minorEastAsia" w:hAnsiTheme="minorEastAsia" w:cs="Times New Roman"/>
                <w:b/>
                <w:kern w:val="2"/>
                <w:sz w:val="16"/>
                <w:szCs w:val="20"/>
              </w:rPr>
              <w:instrText>)</w:instrText>
            </w:r>
            <w:r w:rsidR="008D2365" w:rsidRPr="00C62B43">
              <w:rPr>
                <w:rFonts w:asciiTheme="minorEastAsia" w:eastAsiaTheme="minorEastAsia" w:hAnsiTheme="minorEastAsia" w:cs="Times New Roman"/>
                <w:b/>
                <w:kern w:val="2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E622532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</w:tr>
    </w:tbl>
    <w:p w14:paraId="38169585" w14:textId="77777777" w:rsidR="008D2365" w:rsidRPr="00C62B43" w:rsidRDefault="008D2365" w:rsidP="005A7FFC">
      <w:pPr>
        <w:autoSpaceDE/>
        <w:autoSpaceDN/>
        <w:adjustRightInd/>
        <w:spacing w:line="220" w:lineRule="exact"/>
        <w:jc w:val="both"/>
        <w:rPr>
          <w:rFonts w:asciiTheme="minorEastAsia" w:eastAsiaTheme="minorEastAsia" w:hAnsiTheme="minorEastAsia" w:cs="Times New Roman"/>
          <w:b/>
          <w:kern w:val="2"/>
          <w:sz w:val="21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"/>
        <w:gridCol w:w="1695"/>
        <w:gridCol w:w="904"/>
        <w:gridCol w:w="904"/>
        <w:gridCol w:w="923"/>
        <w:gridCol w:w="1961"/>
        <w:gridCol w:w="284"/>
        <w:gridCol w:w="1417"/>
      </w:tblGrid>
      <w:tr w:rsidR="008D2365" w:rsidRPr="00C62B43" w14:paraId="5A45C511" w14:textId="77777777" w:rsidTr="00ED2989">
        <w:trPr>
          <w:cantSplit/>
          <w:trHeight w:val="330"/>
        </w:trPr>
        <w:tc>
          <w:tcPr>
            <w:tcW w:w="3441" w:type="dxa"/>
            <w:gridSpan w:val="3"/>
            <w:vAlign w:val="center"/>
          </w:tcPr>
          <w:p w14:paraId="5572D932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受　　　　付</w:t>
            </w:r>
          </w:p>
        </w:tc>
        <w:tc>
          <w:tcPr>
            <w:tcW w:w="904" w:type="dxa"/>
            <w:vMerge w:val="restart"/>
            <w:vAlign w:val="center"/>
          </w:tcPr>
          <w:p w14:paraId="320330C0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課　長</w:t>
            </w:r>
          </w:p>
        </w:tc>
        <w:tc>
          <w:tcPr>
            <w:tcW w:w="923" w:type="dxa"/>
            <w:vMerge w:val="restart"/>
            <w:vAlign w:val="center"/>
          </w:tcPr>
          <w:p w14:paraId="3F720A92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係　長</w:t>
            </w:r>
          </w:p>
        </w:tc>
        <w:tc>
          <w:tcPr>
            <w:tcW w:w="1961" w:type="dxa"/>
            <w:vMerge w:val="restart"/>
            <w:vAlign w:val="center"/>
          </w:tcPr>
          <w:p w14:paraId="150C4E32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合　　　　議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14208EC3" w14:textId="77777777" w:rsidR="008D2365" w:rsidRPr="00C62B43" w:rsidRDefault="008D2365" w:rsidP="005A7FFC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  <w:p w14:paraId="401183F7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B006C40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マスター</w:t>
            </w:r>
          </w:p>
        </w:tc>
      </w:tr>
      <w:tr w:rsidR="008D2365" w:rsidRPr="00C62B43" w14:paraId="6F950EC7" w14:textId="77777777" w:rsidTr="00ED2989">
        <w:trPr>
          <w:cantSplit/>
          <w:trHeight w:val="330"/>
        </w:trPr>
        <w:tc>
          <w:tcPr>
            <w:tcW w:w="842" w:type="dxa"/>
            <w:vAlign w:val="center"/>
          </w:tcPr>
          <w:p w14:paraId="41A5F3B8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番号</w:t>
            </w:r>
          </w:p>
        </w:tc>
        <w:tc>
          <w:tcPr>
            <w:tcW w:w="1695" w:type="dxa"/>
            <w:vAlign w:val="center"/>
          </w:tcPr>
          <w:p w14:paraId="1683ABD1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年　月　日</w:t>
            </w:r>
          </w:p>
        </w:tc>
        <w:tc>
          <w:tcPr>
            <w:tcW w:w="904" w:type="dxa"/>
            <w:vAlign w:val="center"/>
          </w:tcPr>
          <w:p w14:paraId="54633FD3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担　当</w:t>
            </w:r>
          </w:p>
        </w:tc>
        <w:tc>
          <w:tcPr>
            <w:tcW w:w="904" w:type="dxa"/>
            <w:vMerge/>
          </w:tcPr>
          <w:p w14:paraId="7E9465C1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923" w:type="dxa"/>
            <w:vMerge/>
          </w:tcPr>
          <w:p w14:paraId="1E1090BB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1961" w:type="dxa"/>
            <w:vMerge/>
          </w:tcPr>
          <w:p w14:paraId="7C8D13E5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4B4140B6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1417" w:type="dxa"/>
            <w:vMerge/>
          </w:tcPr>
          <w:p w14:paraId="215C5E29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</w:tr>
      <w:tr w:rsidR="008D2365" w:rsidRPr="00C62B43" w14:paraId="75538A19" w14:textId="77777777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7DC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spacing w:line="140" w:lineRule="exact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FE97" w14:textId="57E294FD" w:rsidR="008D2365" w:rsidRPr="00C62B43" w:rsidRDefault="008D2365" w:rsidP="005A7FFC">
            <w:pPr>
              <w:autoSpaceDE/>
              <w:autoSpaceDN/>
              <w:adjustRightInd/>
              <w:snapToGrid w:val="0"/>
              <w:jc w:val="right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 xml:space="preserve">月　</w:t>
            </w:r>
            <w:r w:rsidR="00ED2989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 xml:space="preserve"> </w:t>
            </w:r>
            <w:r w:rsidRPr="00C62B43"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0"/>
              </w:rPr>
              <w:t>日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E7BB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spacing w:line="140" w:lineRule="exact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DAF5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spacing w:line="140" w:lineRule="exact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C3AC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spacing w:line="140" w:lineRule="exact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8B8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spacing w:line="140" w:lineRule="exact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F78D43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spacing w:line="140" w:lineRule="exact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C0D" w14:textId="77777777" w:rsidR="008D2365" w:rsidRPr="00C62B43" w:rsidRDefault="008D2365" w:rsidP="005A7FFC">
            <w:pPr>
              <w:autoSpaceDE/>
              <w:autoSpaceDN/>
              <w:adjustRightInd/>
              <w:snapToGrid w:val="0"/>
              <w:spacing w:line="140" w:lineRule="exact"/>
              <w:jc w:val="both"/>
              <w:rPr>
                <w:rFonts w:asciiTheme="minorEastAsia" w:eastAsiaTheme="minorEastAsia" w:hAnsiTheme="minorEastAsia" w:cs="Times New Roman"/>
                <w:b/>
                <w:kern w:val="2"/>
                <w:sz w:val="21"/>
                <w:szCs w:val="20"/>
              </w:rPr>
            </w:pPr>
          </w:p>
        </w:tc>
      </w:tr>
    </w:tbl>
    <w:p w14:paraId="7229700B" w14:textId="4F4BF6EE" w:rsidR="00C85A1C" w:rsidRPr="008D2365" w:rsidRDefault="00C85A1C" w:rsidP="00C86088">
      <w:pPr>
        <w:rPr>
          <w:rFonts w:asciiTheme="minorEastAsia" w:eastAsiaTheme="minorEastAsia" w:hAnsiTheme="minorEastAsia"/>
          <w:sz w:val="21"/>
          <w:szCs w:val="21"/>
        </w:rPr>
      </w:pPr>
    </w:p>
    <w:sectPr w:rsidR="00C85A1C" w:rsidRPr="008D2365" w:rsidSect="00BA36D1">
      <w:footerReference w:type="default" r:id="rId7"/>
      <w:pgSz w:w="11905" w:h="16837" w:code="9"/>
      <w:pgMar w:top="851" w:right="1701" w:bottom="851" w:left="1418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12901" w14:textId="77777777" w:rsidR="00176D2B" w:rsidRDefault="00176D2B" w:rsidP="00681B38">
      <w:r>
        <w:separator/>
      </w:r>
    </w:p>
  </w:endnote>
  <w:endnote w:type="continuationSeparator" w:id="0">
    <w:p w14:paraId="28D56C16" w14:textId="77777777" w:rsidR="00176D2B" w:rsidRDefault="00176D2B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2E99" w14:textId="3B475D91" w:rsidR="00E45057" w:rsidRPr="006B6ABF" w:rsidRDefault="00E45057" w:rsidP="006B6ABF">
    <w:pPr>
      <w:pStyle w:val="a5"/>
      <w:jc w:val="center"/>
      <w:rPr>
        <w:rFonts w:ascii="ＭＳ 明朝" w:hAnsi="ＭＳ 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A257" w14:textId="77777777" w:rsidR="00176D2B" w:rsidRDefault="00176D2B" w:rsidP="00681B38">
      <w:r>
        <w:separator/>
      </w:r>
    </w:p>
  </w:footnote>
  <w:footnote w:type="continuationSeparator" w:id="0">
    <w:p w14:paraId="5D5E752F" w14:textId="77777777" w:rsidR="00176D2B" w:rsidRDefault="00176D2B" w:rsidP="00681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doNotTrackFormatting/>
  <w:defaultTabStop w:val="720"/>
  <w:drawingGridHorizontalSpacing w:val="125"/>
  <w:drawingGridVerticalSpacing w:val="40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A2B"/>
    <w:rsid w:val="00010810"/>
    <w:rsid w:val="0001311A"/>
    <w:rsid w:val="00025FA0"/>
    <w:rsid w:val="00031C84"/>
    <w:rsid w:val="00046B2F"/>
    <w:rsid w:val="00063F1A"/>
    <w:rsid w:val="00073DB4"/>
    <w:rsid w:val="00076EB7"/>
    <w:rsid w:val="000775E7"/>
    <w:rsid w:val="00084318"/>
    <w:rsid w:val="000901AA"/>
    <w:rsid w:val="00093740"/>
    <w:rsid w:val="00097CCA"/>
    <w:rsid w:val="000A587A"/>
    <w:rsid w:val="000A5EE7"/>
    <w:rsid w:val="000B3194"/>
    <w:rsid w:val="000B4F6E"/>
    <w:rsid w:val="000B5B13"/>
    <w:rsid w:val="000B6A48"/>
    <w:rsid w:val="000B7349"/>
    <w:rsid w:val="000C5ABF"/>
    <w:rsid w:val="000D3847"/>
    <w:rsid w:val="000D3BE3"/>
    <w:rsid w:val="000D6CEC"/>
    <w:rsid w:val="000D7A94"/>
    <w:rsid w:val="000E5358"/>
    <w:rsid w:val="000F0E6C"/>
    <w:rsid w:val="000F6C66"/>
    <w:rsid w:val="001015AA"/>
    <w:rsid w:val="00110833"/>
    <w:rsid w:val="001112AE"/>
    <w:rsid w:val="00111549"/>
    <w:rsid w:val="00117A92"/>
    <w:rsid w:val="00121BCA"/>
    <w:rsid w:val="00124AE5"/>
    <w:rsid w:val="00131B81"/>
    <w:rsid w:val="00142612"/>
    <w:rsid w:val="0014355C"/>
    <w:rsid w:val="00144513"/>
    <w:rsid w:val="00144C25"/>
    <w:rsid w:val="00160A6C"/>
    <w:rsid w:val="001747A6"/>
    <w:rsid w:val="001755C6"/>
    <w:rsid w:val="001760F0"/>
    <w:rsid w:val="00176D2B"/>
    <w:rsid w:val="001815B3"/>
    <w:rsid w:val="00185F11"/>
    <w:rsid w:val="00191041"/>
    <w:rsid w:val="00191123"/>
    <w:rsid w:val="001935E4"/>
    <w:rsid w:val="00193B35"/>
    <w:rsid w:val="0019719F"/>
    <w:rsid w:val="001A729B"/>
    <w:rsid w:val="001B08D0"/>
    <w:rsid w:val="001C2436"/>
    <w:rsid w:val="001D1291"/>
    <w:rsid w:val="001D14D6"/>
    <w:rsid w:val="001E522A"/>
    <w:rsid w:val="001E5D8F"/>
    <w:rsid w:val="001E5F8F"/>
    <w:rsid w:val="001F76CE"/>
    <w:rsid w:val="00201AFB"/>
    <w:rsid w:val="002048C2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344B"/>
    <w:rsid w:val="00277565"/>
    <w:rsid w:val="002817E5"/>
    <w:rsid w:val="00281CF7"/>
    <w:rsid w:val="00282EFF"/>
    <w:rsid w:val="00290FFF"/>
    <w:rsid w:val="00294F4C"/>
    <w:rsid w:val="002A00AC"/>
    <w:rsid w:val="002A6809"/>
    <w:rsid w:val="002B2F8A"/>
    <w:rsid w:val="002B3DF4"/>
    <w:rsid w:val="002B4B34"/>
    <w:rsid w:val="002B648E"/>
    <w:rsid w:val="002C0744"/>
    <w:rsid w:val="002C3054"/>
    <w:rsid w:val="002C3C22"/>
    <w:rsid w:val="002C66CE"/>
    <w:rsid w:val="002D0DFB"/>
    <w:rsid w:val="002E0B97"/>
    <w:rsid w:val="002E1BE6"/>
    <w:rsid w:val="002E27CA"/>
    <w:rsid w:val="002F1192"/>
    <w:rsid w:val="00320D34"/>
    <w:rsid w:val="00345EFC"/>
    <w:rsid w:val="00346752"/>
    <w:rsid w:val="0034685C"/>
    <w:rsid w:val="00350F37"/>
    <w:rsid w:val="0035299D"/>
    <w:rsid w:val="00355B74"/>
    <w:rsid w:val="003576E3"/>
    <w:rsid w:val="00364FF4"/>
    <w:rsid w:val="00367A6E"/>
    <w:rsid w:val="00367DE6"/>
    <w:rsid w:val="0037259E"/>
    <w:rsid w:val="003739DB"/>
    <w:rsid w:val="00373CFB"/>
    <w:rsid w:val="00382F9B"/>
    <w:rsid w:val="00384213"/>
    <w:rsid w:val="003876A4"/>
    <w:rsid w:val="00391EA0"/>
    <w:rsid w:val="0039298B"/>
    <w:rsid w:val="003A1026"/>
    <w:rsid w:val="003A2D4F"/>
    <w:rsid w:val="003B2A47"/>
    <w:rsid w:val="003B61A6"/>
    <w:rsid w:val="003B6B17"/>
    <w:rsid w:val="003C6E96"/>
    <w:rsid w:val="003D17B6"/>
    <w:rsid w:val="003D7384"/>
    <w:rsid w:val="003E0F24"/>
    <w:rsid w:val="003E1D7E"/>
    <w:rsid w:val="003F0CB8"/>
    <w:rsid w:val="003F77E4"/>
    <w:rsid w:val="004033C8"/>
    <w:rsid w:val="004071F1"/>
    <w:rsid w:val="00407E91"/>
    <w:rsid w:val="00413C3A"/>
    <w:rsid w:val="00420E71"/>
    <w:rsid w:val="00426754"/>
    <w:rsid w:val="00427959"/>
    <w:rsid w:val="004344FF"/>
    <w:rsid w:val="00444DA6"/>
    <w:rsid w:val="0044681B"/>
    <w:rsid w:val="00447F99"/>
    <w:rsid w:val="004504E4"/>
    <w:rsid w:val="00452449"/>
    <w:rsid w:val="004556BE"/>
    <w:rsid w:val="00460895"/>
    <w:rsid w:val="00465B94"/>
    <w:rsid w:val="0046635E"/>
    <w:rsid w:val="00472830"/>
    <w:rsid w:val="00487DD4"/>
    <w:rsid w:val="004900D1"/>
    <w:rsid w:val="00490DD3"/>
    <w:rsid w:val="0049760C"/>
    <w:rsid w:val="00497ED0"/>
    <w:rsid w:val="004A7A5E"/>
    <w:rsid w:val="004B1E72"/>
    <w:rsid w:val="004B2CB5"/>
    <w:rsid w:val="004B6D3F"/>
    <w:rsid w:val="004B7D57"/>
    <w:rsid w:val="004C6495"/>
    <w:rsid w:val="004D4C39"/>
    <w:rsid w:val="004E0EBC"/>
    <w:rsid w:val="004E53E9"/>
    <w:rsid w:val="004E6DB1"/>
    <w:rsid w:val="0050120E"/>
    <w:rsid w:val="005043B9"/>
    <w:rsid w:val="005103F0"/>
    <w:rsid w:val="005127B4"/>
    <w:rsid w:val="0051421F"/>
    <w:rsid w:val="00516859"/>
    <w:rsid w:val="00517248"/>
    <w:rsid w:val="005212C5"/>
    <w:rsid w:val="005219B0"/>
    <w:rsid w:val="0052575B"/>
    <w:rsid w:val="00527752"/>
    <w:rsid w:val="005278CB"/>
    <w:rsid w:val="00540A00"/>
    <w:rsid w:val="005416B3"/>
    <w:rsid w:val="00542093"/>
    <w:rsid w:val="00571401"/>
    <w:rsid w:val="005806A0"/>
    <w:rsid w:val="0058149B"/>
    <w:rsid w:val="00584CAA"/>
    <w:rsid w:val="005859BE"/>
    <w:rsid w:val="0059509B"/>
    <w:rsid w:val="005A359E"/>
    <w:rsid w:val="005A7FFC"/>
    <w:rsid w:val="005B08F0"/>
    <w:rsid w:val="005B30DB"/>
    <w:rsid w:val="005B4261"/>
    <w:rsid w:val="005B6016"/>
    <w:rsid w:val="005B666E"/>
    <w:rsid w:val="005C42C6"/>
    <w:rsid w:val="005D0B50"/>
    <w:rsid w:val="005D44AC"/>
    <w:rsid w:val="005E0B82"/>
    <w:rsid w:val="005E173D"/>
    <w:rsid w:val="005E5A86"/>
    <w:rsid w:val="005F2C75"/>
    <w:rsid w:val="0060047F"/>
    <w:rsid w:val="00607890"/>
    <w:rsid w:val="00610891"/>
    <w:rsid w:val="00612140"/>
    <w:rsid w:val="0061267F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91397"/>
    <w:rsid w:val="006946F4"/>
    <w:rsid w:val="00697208"/>
    <w:rsid w:val="006A1B92"/>
    <w:rsid w:val="006A2FCA"/>
    <w:rsid w:val="006A3F2D"/>
    <w:rsid w:val="006A4191"/>
    <w:rsid w:val="006A792A"/>
    <w:rsid w:val="006B60E4"/>
    <w:rsid w:val="006B6ABF"/>
    <w:rsid w:val="006C00D3"/>
    <w:rsid w:val="006C0C6D"/>
    <w:rsid w:val="006C2C37"/>
    <w:rsid w:val="006E0CA6"/>
    <w:rsid w:val="006E2826"/>
    <w:rsid w:val="006F02E2"/>
    <w:rsid w:val="006F37EE"/>
    <w:rsid w:val="00717022"/>
    <w:rsid w:val="0072137F"/>
    <w:rsid w:val="00724D30"/>
    <w:rsid w:val="007261CE"/>
    <w:rsid w:val="00730B40"/>
    <w:rsid w:val="0073435F"/>
    <w:rsid w:val="00737CD2"/>
    <w:rsid w:val="0074482E"/>
    <w:rsid w:val="00772A08"/>
    <w:rsid w:val="007743D9"/>
    <w:rsid w:val="00774F29"/>
    <w:rsid w:val="007762A8"/>
    <w:rsid w:val="00781C00"/>
    <w:rsid w:val="0078235C"/>
    <w:rsid w:val="00797500"/>
    <w:rsid w:val="007A5A18"/>
    <w:rsid w:val="007B5C56"/>
    <w:rsid w:val="007D2EDF"/>
    <w:rsid w:val="007D2F5F"/>
    <w:rsid w:val="007D315A"/>
    <w:rsid w:val="007D31C7"/>
    <w:rsid w:val="007D3FCE"/>
    <w:rsid w:val="007D5CB9"/>
    <w:rsid w:val="007E08B0"/>
    <w:rsid w:val="007E237E"/>
    <w:rsid w:val="007E2847"/>
    <w:rsid w:val="007E66BA"/>
    <w:rsid w:val="007F069D"/>
    <w:rsid w:val="007F399F"/>
    <w:rsid w:val="00806518"/>
    <w:rsid w:val="00806979"/>
    <w:rsid w:val="00811A87"/>
    <w:rsid w:val="00816746"/>
    <w:rsid w:val="0082358D"/>
    <w:rsid w:val="008315BB"/>
    <w:rsid w:val="0083392A"/>
    <w:rsid w:val="00837150"/>
    <w:rsid w:val="00841135"/>
    <w:rsid w:val="00845B08"/>
    <w:rsid w:val="00845EE8"/>
    <w:rsid w:val="00850DA7"/>
    <w:rsid w:val="0085179D"/>
    <w:rsid w:val="008665F1"/>
    <w:rsid w:val="00873F02"/>
    <w:rsid w:val="00875258"/>
    <w:rsid w:val="008811AD"/>
    <w:rsid w:val="00885506"/>
    <w:rsid w:val="00886230"/>
    <w:rsid w:val="00886C4C"/>
    <w:rsid w:val="00890B06"/>
    <w:rsid w:val="008947F1"/>
    <w:rsid w:val="0089552F"/>
    <w:rsid w:val="008957E8"/>
    <w:rsid w:val="008A055C"/>
    <w:rsid w:val="008A4B64"/>
    <w:rsid w:val="008B159D"/>
    <w:rsid w:val="008B780A"/>
    <w:rsid w:val="008C25F9"/>
    <w:rsid w:val="008C3664"/>
    <w:rsid w:val="008C56DE"/>
    <w:rsid w:val="008C67F3"/>
    <w:rsid w:val="008C7D1B"/>
    <w:rsid w:val="008D2365"/>
    <w:rsid w:val="008E1554"/>
    <w:rsid w:val="008E3202"/>
    <w:rsid w:val="008E5778"/>
    <w:rsid w:val="008E6F92"/>
    <w:rsid w:val="00911616"/>
    <w:rsid w:val="0091233A"/>
    <w:rsid w:val="00915C9D"/>
    <w:rsid w:val="00916025"/>
    <w:rsid w:val="009225F9"/>
    <w:rsid w:val="00923C87"/>
    <w:rsid w:val="00944DBE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30C7"/>
    <w:rsid w:val="009A7422"/>
    <w:rsid w:val="009B0077"/>
    <w:rsid w:val="009B2438"/>
    <w:rsid w:val="009B4855"/>
    <w:rsid w:val="009B61F6"/>
    <w:rsid w:val="009B6466"/>
    <w:rsid w:val="009C0D53"/>
    <w:rsid w:val="009C2506"/>
    <w:rsid w:val="009C3B04"/>
    <w:rsid w:val="009D295C"/>
    <w:rsid w:val="009D58A7"/>
    <w:rsid w:val="009D610D"/>
    <w:rsid w:val="009E0534"/>
    <w:rsid w:val="009E1983"/>
    <w:rsid w:val="009E31BE"/>
    <w:rsid w:val="009F35AD"/>
    <w:rsid w:val="009F7514"/>
    <w:rsid w:val="00A0744E"/>
    <w:rsid w:val="00A11817"/>
    <w:rsid w:val="00A13178"/>
    <w:rsid w:val="00A15005"/>
    <w:rsid w:val="00A1664C"/>
    <w:rsid w:val="00A177C8"/>
    <w:rsid w:val="00A20424"/>
    <w:rsid w:val="00A214F4"/>
    <w:rsid w:val="00A271D1"/>
    <w:rsid w:val="00A32774"/>
    <w:rsid w:val="00A42CC0"/>
    <w:rsid w:val="00A46479"/>
    <w:rsid w:val="00A4749C"/>
    <w:rsid w:val="00A54B77"/>
    <w:rsid w:val="00A62E98"/>
    <w:rsid w:val="00A65768"/>
    <w:rsid w:val="00A6791D"/>
    <w:rsid w:val="00A76DA6"/>
    <w:rsid w:val="00AA00BF"/>
    <w:rsid w:val="00AA0164"/>
    <w:rsid w:val="00AA0410"/>
    <w:rsid w:val="00AA4FFB"/>
    <w:rsid w:val="00AA64ED"/>
    <w:rsid w:val="00AB22E4"/>
    <w:rsid w:val="00AB497B"/>
    <w:rsid w:val="00AB4ECD"/>
    <w:rsid w:val="00AB6F3E"/>
    <w:rsid w:val="00AC7C88"/>
    <w:rsid w:val="00AD1461"/>
    <w:rsid w:val="00AF0690"/>
    <w:rsid w:val="00AF53CE"/>
    <w:rsid w:val="00B0410D"/>
    <w:rsid w:val="00B068A1"/>
    <w:rsid w:val="00B11CC6"/>
    <w:rsid w:val="00B126E6"/>
    <w:rsid w:val="00B14382"/>
    <w:rsid w:val="00B16739"/>
    <w:rsid w:val="00B16F6C"/>
    <w:rsid w:val="00B24DF4"/>
    <w:rsid w:val="00B26F67"/>
    <w:rsid w:val="00B31A99"/>
    <w:rsid w:val="00B32AA5"/>
    <w:rsid w:val="00B36AF4"/>
    <w:rsid w:val="00B4402C"/>
    <w:rsid w:val="00B45720"/>
    <w:rsid w:val="00B53BC2"/>
    <w:rsid w:val="00B55954"/>
    <w:rsid w:val="00B56B9E"/>
    <w:rsid w:val="00B601F5"/>
    <w:rsid w:val="00B63A27"/>
    <w:rsid w:val="00B767E5"/>
    <w:rsid w:val="00B85896"/>
    <w:rsid w:val="00B86072"/>
    <w:rsid w:val="00B96FFC"/>
    <w:rsid w:val="00B97F71"/>
    <w:rsid w:val="00BA36D1"/>
    <w:rsid w:val="00BA66D1"/>
    <w:rsid w:val="00BA7350"/>
    <w:rsid w:val="00BB280B"/>
    <w:rsid w:val="00BC0246"/>
    <w:rsid w:val="00BC1335"/>
    <w:rsid w:val="00BC4EF8"/>
    <w:rsid w:val="00BD26B9"/>
    <w:rsid w:val="00BD60DD"/>
    <w:rsid w:val="00BE39C7"/>
    <w:rsid w:val="00C01040"/>
    <w:rsid w:val="00C0516F"/>
    <w:rsid w:val="00C07F47"/>
    <w:rsid w:val="00C1104D"/>
    <w:rsid w:val="00C11CFD"/>
    <w:rsid w:val="00C17408"/>
    <w:rsid w:val="00C20E4E"/>
    <w:rsid w:val="00C240FD"/>
    <w:rsid w:val="00C2472E"/>
    <w:rsid w:val="00C30BFD"/>
    <w:rsid w:val="00C30F79"/>
    <w:rsid w:val="00C32D2A"/>
    <w:rsid w:val="00C3557E"/>
    <w:rsid w:val="00C43CF0"/>
    <w:rsid w:val="00C45B5F"/>
    <w:rsid w:val="00C45FCF"/>
    <w:rsid w:val="00C544C3"/>
    <w:rsid w:val="00C62B43"/>
    <w:rsid w:val="00C6318D"/>
    <w:rsid w:val="00C67E4E"/>
    <w:rsid w:val="00C74174"/>
    <w:rsid w:val="00C80DA8"/>
    <w:rsid w:val="00C85A1C"/>
    <w:rsid w:val="00C86088"/>
    <w:rsid w:val="00C95625"/>
    <w:rsid w:val="00C96880"/>
    <w:rsid w:val="00C9759A"/>
    <w:rsid w:val="00CA21A8"/>
    <w:rsid w:val="00CC1A5F"/>
    <w:rsid w:val="00CC380C"/>
    <w:rsid w:val="00CC4752"/>
    <w:rsid w:val="00CC48CB"/>
    <w:rsid w:val="00CC5119"/>
    <w:rsid w:val="00CC613E"/>
    <w:rsid w:val="00CD2E72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14F94"/>
    <w:rsid w:val="00D17EA3"/>
    <w:rsid w:val="00D35ACE"/>
    <w:rsid w:val="00D37C03"/>
    <w:rsid w:val="00D54A1C"/>
    <w:rsid w:val="00D54C71"/>
    <w:rsid w:val="00D55839"/>
    <w:rsid w:val="00D56C91"/>
    <w:rsid w:val="00D57EDF"/>
    <w:rsid w:val="00D7406F"/>
    <w:rsid w:val="00D740C2"/>
    <w:rsid w:val="00D76DB8"/>
    <w:rsid w:val="00D843C1"/>
    <w:rsid w:val="00D84DF6"/>
    <w:rsid w:val="00D85ECC"/>
    <w:rsid w:val="00D9055D"/>
    <w:rsid w:val="00D90AB2"/>
    <w:rsid w:val="00D95F21"/>
    <w:rsid w:val="00DA04DC"/>
    <w:rsid w:val="00DA63C7"/>
    <w:rsid w:val="00DB359C"/>
    <w:rsid w:val="00DB410B"/>
    <w:rsid w:val="00DC60C4"/>
    <w:rsid w:val="00DE04A8"/>
    <w:rsid w:val="00DE12B5"/>
    <w:rsid w:val="00DE7385"/>
    <w:rsid w:val="00DE7703"/>
    <w:rsid w:val="00DE7EBF"/>
    <w:rsid w:val="00DF214F"/>
    <w:rsid w:val="00DF2DE9"/>
    <w:rsid w:val="00DF32EC"/>
    <w:rsid w:val="00DF3BF6"/>
    <w:rsid w:val="00DF5E3F"/>
    <w:rsid w:val="00E07D32"/>
    <w:rsid w:val="00E11BBA"/>
    <w:rsid w:val="00E30533"/>
    <w:rsid w:val="00E31662"/>
    <w:rsid w:val="00E371E5"/>
    <w:rsid w:val="00E45057"/>
    <w:rsid w:val="00E45767"/>
    <w:rsid w:val="00E52FBD"/>
    <w:rsid w:val="00E53277"/>
    <w:rsid w:val="00E57F10"/>
    <w:rsid w:val="00E60BF4"/>
    <w:rsid w:val="00E7323F"/>
    <w:rsid w:val="00E779EE"/>
    <w:rsid w:val="00E83DAF"/>
    <w:rsid w:val="00E91809"/>
    <w:rsid w:val="00E97F70"/>
    <w:rsid w:val="00EB4393"/>
    <w:rsid w:val="00EC418F"/>
    <w:rsid w:val="00EC6B93"/>
    <w:rsid w:val="00ED2989"/>
    <w:rsid w:val="00ED6C2F"/>
    <w:rsid w:val="00EE0DC8"/>
    <w:rsid w:val="00EE7C30"/>
    <w:rsid w:val="00EF27F9"/>
    <w:rsid w:val="00F008C0"/>
    <w:rsid w:val="00F00929"/>
    <w:rsid w:val="00F01F49"/>
    <w:rsid w:val="00F058B3"/>
    <w:rsid w:val="00F06947"/>
    <w:rsid w:val="00F10D55"/>
    <w:rsid w:val="00F12C74"/>
    <w:rsid w:val="00F17BB1"/>
    <w:rsid w:val="00F20C11"/>
    <w:rsid w:val="00F23BB2"/>
    <w:rsid w:val="00F24A6A"/>
    <w:rsid w:val="00F27E6C"/>
    <w:rsid w:val="00F52814"/>
    <w:rsid w:val="00F54811"/>
    <w:rsid w:val="00F66562"/>
    <w:rsid w:val="00F72CC0"/>
    <w:rsid w:val="00F74691"/>
    <w:rsid w:val="00F77482"/>
    <w:rsid w:val="00F85B21"/>
    <w:rsid w:val="00F929C6"/>
    <w:rsid w:val="00F96910"/>
    <w:rsid w:val="00FA31FD"/>
    <w:rsid w:val="00FA325A"/>
    <w:rsid w:val="00FB1D90"/>
    <w:rsid w:val="00FC0730"/>
    <w:rsid w:val="00FC58F0"/>
    <w:rsid w:val="00FD035F"/>
    <w:rsid w:val="00FD0439"/>
    <w:rsid w:val="00FD5834"/>
    <w:rsid w:val="00FE0353"/>
    <w:rsid w:val="00FF6CA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F4360"/>
  <w15:docId w15:val="{154BB775-5D33-4780-972B-A4A71E82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DE7EBF"/>
    <w:pPr>
      <w:ind w:leftChars="400" w:left="840"/>
    </w:pPr>
  </w:style>
  <w:style w:type="character" w:customStyle="1" w:styleId="cm30">
    <w:name w:val="cm30"/>
    <w:rsid w:val="005B3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6B30-7E39-4E4D-9C91-23C5690C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rikawato</dc:creator>
  <cp:lastModifiedBy>Windows ユーザー</cp:lastModifiedBy>
  <cp:revision>35</cp:revision>
  <cp:lastPrinted>2022-03-31T00:25:00Z</cp:lastPrinted>
  <dcterms:created xsi:type="dcterms:W3CDTF">2018-10-24T05:43:00Z</dcterms:created>
  <dcterms:modified xsi:type="dcterms:W3CDTF">2022-03-31T00:54:00Z</dcterms:modified>
</cp:coreProperties>
</file>